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9" w:rsidRDefault="00DF2859" w:rsidP="00DF2859">
      <w:pPr>
        <w:keepNext/>
        <w:spacing w:after="0" w:line="240" w:lineRule="auto"/>
        <w:ind w:left="-1134" w:right="-568"/>
        <w:contextualSpacing/>
        <w:jc w:val="center"/>
        <w:outlineLvl w:val="1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</w:p>
    <w:p w:rsidR="00DF2859" w:rsidRPr="00DF2859" w:rsidRDefault="0065261B" w:rsidP="00DF2859">
      <w:pPr>
        <w:keepNext/>
        <w:spacing w:after="0" w:line="240" w:lineRule="auto"/>
        <w:ind w:left="-1134"/>
        <w:contextualSpacing/>
        <w:jc w:val="both"/>
        <w:outlineLvl w:val="1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E:\ХАГ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АГ\img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59" w:rsidRDefault="00DF2859" w:rsidP="00DF2859">
      <w:pPr>
        <w:keepNext/>
        <w:spacing w:after="0" w:line="240" w:lineRule="auto"/>
        <w:ind w:left="-1134"/>
        <w:contextualSpacing/>
        <w:jc w:val="both"/>
        <w:outlineLvl w:val="1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</w:p>
    <w:p w:rsidR="00DF2859" w:rsidRPr="00DF2859" w:rsidRDefault="00DF2859" w:rsidP="00DF2859">
      <w:pPr>
        <w:keepNext/>
        <w:spacing w:after="0" w:line="240" w:lineRule="auto"/>
        <w:ind w:left="-1134"/>
        <w:contextualSpacing/>
        <w:jc w:val="both"/>
        <w:outlineLvl w:val="1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</w:p>
    <w:p w:rsidR="00DF2859" w:rsidRDefault="00DF2859" w:rsidP="00DF2859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65261B" w:rsidRDefault="0065261B" w:rsidP="00DF2859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65261B" w:rsidRDefault="0065261B" w:rsidP="00DF2859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65261B" w:rsidRDefault="0065261B" w:rsidP="00DF2859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65261B" w:rsidRPr="0065261B" w:rsidRDefault="0065261B" w:rsidP="00DF2859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995F13" w:rsidRPr="00DF2859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lastRenderedPageBreak/>
        <w:t>ПЛАН РАБОТЫ</w:t>
      </w:r>
    </w:p>
    <w:p w:rsidR="00995F13" w:rsidRPr="00DF2859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методического объединения</w:t>
      </w:r>
    </w:p>
    <w:p w:rsidR="004C1C5D" w:rsidRPr="0065261B" w:rsidRDefault="004C1C5D" w:rsidP="0065261B">
      <w:pPr>
        <w:suppressAutoHyphens/>
        <w:spacing w:line="240" w:lineRule="auto"/>
        <w:ind w:right="283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C1C5D" w:rsidRDefault="004C1C5D" w:rsidP="004C1C5D">
      <w:pPr>
        <w:pStyle w:val="a7"/>
        <w:numPr>
          <w:ilvl w:val="0"/>
          <w:numId w:val="26"/>
        </w:numPr>
        <w:suppressAutoHyphens/>
        <w:spacing w:line="240" w:lineRule="auto"/>
        <w:ind w:right="283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0039D">
        <w:rPr>
          <w:rFonts w:ascii="Times New Roman" w:hAnsi="Times New Roman"/>
          <w:b/>
          <w:bCs/>
          <w:sz w:val="28"/>
          <w:szCs w:val="28"/>
        </w:rPr>
        <w:t>Кадровый состав учителей методического объединения</w:t>
      </w:r>
    </w:p>
    <w:p w:rsidR="004C1C5D" w:rsidRPr="00C0039D" w:rsidRDefault="004C1C5D" w:rsidP="004C1C5D">
      <w:pPr>
        <w:pStyle w:val="a7"/>
        <w:suppressAutoHyphens/>
        <w:spacing w:line="240" w:lineRule="auto"/>
        <w:ind w:left="1080" w:right="283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425"/>
        <w:gridCol w:w="1985"/>
        <w:gridCol w:w="1417"/>
        <w:gridCol w:w="851"/>
        <w:gridCol w:w="4111"/>
        <w:gridCol w:w="1276"/>
      </w:tblGrid>
      <w:tr w:rsidR="004C1C5D" w:rsidRPr="00D512C5" w:rsidTr="004C1C5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 xml:space="preserve">Год аттес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tabs>
                <w:tab w:val="left" w:pos="49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Образование (ВУЗ, спец-ть, год оконч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 w:line="100" w:lineRule="atLeast"/>
              <w:ind w:left="-99" w:right="-109"/>
              <w:jc w:val="center"/>
              <w:rPr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Педстаж</w:t>
            </w:r>
          </w:p>
        </w:tc>
      </w:tr>
      <w:tr w:rsidR="004C1C5D" w:rsidRPr="00D512C5" w:rsidTr="004C1C5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нна Радо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апрель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27 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1C5D" w:rsidRPr="00D512C5" w:rsidRDefault="004C1C5D" w:rsidP="000B13A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 ФЛФ РО, 2004</w:t>
            </w:r>
            <w:r w:rsidRPr="00D512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-9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C1C5D" w:rsidRPr="00D512C5" w:rsidTr="004C1C5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tabs>
                <w:tab w:val="left" w:pos="13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Таппагарова Валентина Ефрем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30.10.2020</w:t>
            </w:r>
          </w:p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512C5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ЯГУ ФЛФ РН - 2005 год. Специальность: филолог, преподаватель по специальности "Филолог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C1C5D" w:rsidRPr="00D512C5" w:rsidTr="004C1C5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Захарова Валенти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Первая, 16.05.1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ЯПК №2, учитель русского языка и литературы, 2006 г.</w:t>
            </w:r>
          </w:p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СГПА, учитель русского языка и литературы, 200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-9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1C5D" w:rsidRPr="00D512C5" w:rsidTr="004C1C5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шева Наталья 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, 2019</w:t>
            </w:r>
            <w:r w:rsidRPr="00D512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pStyle w:val="a7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5D" w:rsidRPr="00D512C5" w:rsidRDefault="004C1C5D" w:rsidP="000B13A7">
            <w:pPr>
              <w:rPr>
                <w:rFonts w:ascii="Times New Roman" w:hAnsi="Times New Roman"/>
                <w:sz w:val="24"/>
                <w:szCs w:val="24"/>
              </w:rPr>
            </w:pPr>
            <w:r w:rsidRPr="00D512C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1C5D" w:rsidRPr="00D512C5" w:rsidRDefault="007D7BB4" w:rsidP="000B13A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 (СВФУ), ФЛФ, филолог-преподаватель, 2017</w:t>
            </w:r>
            <w:r w:rsidR="004C1C5D" w:rsidRPr="00D512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5D" w:rsidRPr="00D512C5" w:rsidRDefault="007D7BB4" w:rsidP="000B13A7">
            <w:pPr>
              <w:pStyle w:val="a7"/>
              <w:snapToGrid w:val="0"/>
              <w:spacing w:after="0"/>
              <w:ind w:left="-9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C1C5D" w:rsidRPr="00D512C5" w:rsidRDefault="004C1C5D" w:rsidP="004C1C5D">
      <w:pPr>
        <w:spacing w:after="0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Pr="00D512C5" w:rsidRDefault="007D7BB4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4C1C5D" w:rsidRPr="00D512C5" w:rsidRDefault="004C1C5D" w:rsidP="004C1C5D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D7BB4" w:rsidRPr="00DF2859" w:rsidRDefault="007D7BB4" w:rsidP="007D7BB4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ЕЯТЕЛЬНОСТИ МО НА 2019-2020 УЧЕБНЫЙ ГОД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DF2859">
        <w:rPr>
          <w:rFonts w:ascii="Times New Roman" w:hAnsi="Times New Roman" w:cs="Times New Roman"/>
          <w:i/>
          <w:iCs/>
          <w:sz w:val="24"/>
          <w:szCs w:val="24"/>
          <w:lang w:bidi="en-US"/>
        </w:rPr>
        <w:t>Системно-деятельностный подход в обучении предметам гуманитарного цикла в реализации основных направлений ФГОС</w:t>
      </w:r>
      <w:r>
        <w:rPr>
          <w:rFonts w:ascii="Times New Roman" w:hAnsi="Times New Roman" w:cs="Times New Roman"/>
          <w:i/>
          <w:iCs/>
          <w:sz w:val="24"/>
          <w:szCs w:val="24"/>
          <w:lang w:bidi="en-US"/>
        </w:rPr>
        <w:t>.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7D7BB4" w:rsidRPr="00DF2859" w:rsidRDefault="007D7BB4" w:rsidP="007D7BB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МО</w:t>
      </w: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DF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истемы методического обеспечения процесса непрерывного повышения педагогического мастерства для успешной реализации требований ФГОС.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реализации этой цели считаем образовательные технологии, построенные на принципах системно-деятельностного подхода, личностно-ориентированного и развивающего обучения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: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повышения квалификации учителей через постоянно действующие формы обучения (курсы повышения квалификации)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инновационных процессов в методике преподавания в условиях реализации ФГОС через систему самообразования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умения применять системно - деятельностный подход при обучении гуманитарным дисциплинам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форм и методов организации внеклассной деятельности по гуманитарным дисциплинам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E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сихолого-педагогическую поддержку слабоуспевающих учащихся; использование возможностей дополнительного образования для обеспечения системы работы по подготовке к государственной итоговой аттестации;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чащихся к выполнению заданий  ВПР, ОГЭ и ЕГЭ. Достижение более высокого уровня качества образования по гуманитарным дисциплинам.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ознавательного интереса обучающих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м</w:t>
      </w: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;</w:t>
      </w: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шная сдача ВПР, ОГЭ, ЕГЭ</w:t>
      </w: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B4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BB4" w:rsidRPr="00DF2859" w:rsidRDefault="007D7BB4" w:rsidP="007D7BB4">
      <w:pPr>
        <w:spacing w:before="100" w:beforeAutospacing="1" w:after="100" w:afterAutospacing="1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методической работы:</w:t>
      </w:r>
    </w:p>
    <w:p w:rsidR="007D7BB4" w:rsidRDefault="007D7BB4" w:rsidP="007D7BB4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тогов ГИА прошлых лет; выявление пробелов и поиск путей решения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 самообразования).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учение новинок в методическах преподавания в целях совершенствования педагогической деятельности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е формы работы: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посещение уроков педагогами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еминарах, вебинарах, встречах в образовательных учреждениях района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7D7BB4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НПК;</w:t>
      </w:r>
    </w:p>
    <w:p w:rsidR="007D7BB4" w:rsidRPr="00DF2859" w:rsidRDefault="007D7BB4" w:rsidP="007D7BB4">
      <w:pPr>
        <w:pStyle w:val="a7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7D7BB4" w:rsidRDefault="007D7BB4" w:rsidP="007D7BB4">
      <w:pPr>
        <w:pStyle w:val="a7"/>
        <w:suppressAutoHyphens/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D7BB4" w:rsidRDefault="007D7BB4" w:rsidP="007D7BB4">
      <w:pPr>
        <w:pStyle w:val="a7"/>
        <w:suppressAutoHyphens/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1C5D" w:rsidRPr="00C0039D" w:rsidRDefault="004C1C5D" w:rsidP="007D7BB4">
      <w:pPr>
        <w:pStyle w:val="a7"/>
        <w:suppressAutoHyphens/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003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направления деятельности учителей методического объединения</w:t>
      </w:r>
    </w:p>
    <w:p w:rsidR="004C1C5D" w:rsidRPr="00DC41A0" w:rsidRDefault="004C1C5D" w:rsidP="004C1C5D">
      <w:pPr>
        <w:shd w:val="clear" w:color="auto" w:fill="FFFFFF"/>
        <w:spacing w:after="171"/>
        <w:ind w:left="-85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1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налитическая деятельност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255"/>
        <w:gridCol w:w="1918"/>
        <w:gridCol w:w="2672"/>
      </w:tblGrid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1C5D" w:rsidRPr="00DC41A0" w:rsidTr="000B13A7">
        <w:trPr>
          <w:trHeight w:val="729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етодической деятельности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ения открытых уроков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4C1C5D" w:rsidRPr="00DC41A0" w:rsidRDefault="004C1C5D" w:rsidP="004C1C5D">
      <w:pPr>
        <w:shd w:val="clear" w:color="auto" w:fill="FFFFFF"/>
        <w:spacing w:after="171"/>
        <w:ind w:left="-85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1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нформационная деятельност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255"/>
        <w:gridCol w:w="1918"/>
        <w:gridCol w:w="2672"/>
      </w:tblGrid>
      <w:tr w:rsidR="004C1C5D" w:rsidRPr="00DC41A0" w:rsidTr="000B13A7">
        <w:trPr>
          <w:trHeight w:val="729"/>
        </w:trPr>
        <w:tc>
          <w:tcPr>
            <w:tcW w:w="45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новинок в методической литературе 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  <w:tr w:rsidR="004C1C5D" w:rsidRPr="00DC41A0" w:rsidTr="000B13A7">
        <w:tc>
          <w:tcPr>
            <w:tcW w:w="45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знакомства с ФГОС основного общего образования</w:t>
            </w:r>
          </w:p>
        </w:tc>
        <w:tc>
          <w:tcPr>
            <w:tcW w:w="191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2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</w:tbl>
    <w:p w:rsidR="004C1C5D" w:rsidRPr="00DC41A0" w:rsidRDefault="004C1C5D" w:rsidP="004C1C5D">
      <w:pPr>
        <w:shd w:val="clear" w:color="auto" w:fill="FFFFFF"/>
        <w:spacing w:after="171"/>
        <w:ind w:left="-85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1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ганизация методической деятельност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254"/>
        <w:gridCol w:w="1984"/>
        <w:gridCol w:w="2693"/>
      </w:tblGrid>
      <w:tr w:rsidR="004C1C5D" w:rsidRPr="00DC41A0" w:rsidTr="000B13A7">
        <w:trPr>
          <w:trHeight w:val="926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атруднений, методическое сопровождение и оказание практической помощи педагогам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  <w:tr w:rsidR="004C1C5D" w:rsidRPr="00DC41A0" w:rsidTr="000B13A7">
        <w:trPr>
          <w:trHeight w:val="345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аттестации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учителей МО в муниципальных, региональных конкурсах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</w:tbl>
    <w:p w:rsidR="004C1C5D" w:rsidRPr="00DC41A0" w:rsidRDefault="004C1C5D" w:rsidP="004C1C5D">
      <w:pPr>
        <w:shd w:val="clear" w:color="auto" w:fill="FFFFFF"/>
        <w:spacing w:after="171"/>
        <w:ind w:left="-85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1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нсультативная деятельност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254"/>
        <w:gridCol w:w="1984"/>
        <w:gridCol w:w="2693"/>
      </w:tblGrid>
      <w:tr w:rsidR="004C1C5D" w:rsidRPr="00DC41A0" w:rsidTr="000B13A7">
        <w:trPr>
          <w:trHeight w:val="729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 МО</w:t>
            </w:r>
          </w:p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1C5D" w:rsidRPr="00DC41A0" w:rsidTr="000B13A7"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</w:tcPr>
          <w:p w:rsidR="004C1C5D" w:rsidRPr="00DC41A0" w:rsidRDefault="004C1C5D" w:rsidP="000B13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едагогов по вопросам в сфере формирования </w:t>
            </w:r>
          </w:p>
          <w:p w:rsidR="004C1C5D" w:rsidRPr="00DC41A0" w:rsidRDefault="004C1C5D" w:rsidP="000B13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ниверсальных учебных действий в рамках ФГОС.   </w:t>
            </w:r>
          </w:p>
        </w:tc>
        <w:tc>
          <w:tcPr>
            <w:tcW w:w="19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</w:tbl>
    <w:p w:rsidR="004C1C5D" w:rsidRPr="00DC41A0" w:rsidRDefault="004C1C5D" w:rsidP="004C1C5D">
      <w:pPr>
        <w:shd w:val="clear" w:color="auto" w:fill="FFFFFF"/>
        <w:spacing w:after="171"/>
        <w:ind w:left="-85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1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бота с обучающимис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284"/>
        <w:gridCol w:w="1908"/>
        <w:gridCol w:w="2654"/>
      </w:tblGrid>
      <w:tr w:rsidR="004C1C5D" w:rsidRPr="00DC41A0" w:rsidTr="000B13A7">
        <w:trPr>
          <w:trHeight w:val="633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ind w:left="-142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едметных  олимпиад</w:t>
            </w:r>
          </w:p>
        </w:tc>
        <w:tc>
          <w:tcPr>
            <w:tcW w:w="190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2654" w:type="dxa"/>
          </w:tcPr>
          <w:p w:rsidR="004C1C5D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МО</w:t>
            </w:r>
          </w:p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4C1C5D" w:rsidRPr="00DC41A0" w:rsidTr="000B13A7">
        <w:trPr>
          <w:trHeight w:val="729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190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 МО</w:t>
            </w:r>
          </w:p>
        </w:tc>
      </w:tr>
      <w:tr w:rsidR="004C1C5D" w:rsidRPr="00DC41A0" w:rsidTr="000B13A7">
        <w:trPr>
          <w:trHeight w:val="729"/>
        </w:trPr>
        <w:tc>
          <w:tcPr>
            <w:tcW w:w="425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индивидуальных консультаций по подготовке к ВПР, ОГЭ, ЕГЭ</w:t>
            </w:r>
          </w:p>
        </w:tc>
        <w:tc>
          <w:tcPr>
            <w:tcW w:w="1908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4C1C5D" w:rsidRPr="00DC41A0" w:rsidRDefault="004C1C5D" w:rsidP="000B13A7">
            <w:pPr>
              <w:spacing w:after="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7D7BB4" w:rsidRDefault="007D7BB4" w:rsidP="0023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1D" w:rsidRPr="00DF2859" w:rsidRDefault="00233169" w:rsidP="0023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59">
        <w:rPr>
          <w:rFonts w:ascii="Times New Roman" w:hAnsi="Times New Roman" w:cs="Times New Roman"/>
          <w:b/>
          <w:sz w:val="24"/>
          <w:szCs w:val="24"/>
        </w:rPr>
        <w:t xml:space="preserve">План работы МО учителей </w:t>
      </w:r>
      <w:r w:rsidR="007A4C76" w:rsidRPr="00DF2859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</w:p>
    <w:p w:rsidR="00233169" w:rsidRPr="00DF2859" w:rsidRDefault="00D7701D" w:rsidP="0023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59">
        <w:rPr>
          <w:rFonts w:ascii="Times New Roman" w:hAnsi="Times New Roman" w:cs="Times New Roman"/>
          <w:b/>
          <w:sz w:val="24"/>
          <w:szCs w:val="24"/>
        </w:rPr>
        <w:t>2019-2020</w:t>
      </w:r>
      <w:r w:rsidR="00233169" w:rsidRPr="00DF28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/>
      </w:tblPr>
      <w:tblGrid>
        <w:gridCol w:w="7019"/>
        <w:gridCol w:w="6078"/>
      </w:tblGrid>
      <w:tr w:rsidR="00233169" w:rsidRPr="00DF2859" w:rsidTr="00AC7832">
        <w:trPr>
          <w:trHeight w:val="547"/>
        </w:trPr>
        <w:tc>
          <w:tcPr>
            <w:tcW w:w="3403" w:type="dxa"/>
          </w:tcPr>
          <w:p w:rsidR="00233169" w:rsidRPr="00DF2859" w:rsidRDefault="00233169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</w:tcPr>
          <w:p w:rsidR="00233169" w:rsidRPr="00DF2859" w:rsidRDefault="00233169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DF2859" w:rsidTr="00AC7832">
        <w:tc>
          <w:tcPr>
            <w:tcW w:w="3403" w:type="dxa"/>
          </w:tcPr>
          <w:p w:rsidR="00233169" w:rsidRPr="00DF2859" w:rsidRDefault="00233169" w:rsidP="00AC7832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ебно-организационнаяработа.</w:t>
            </w:r>
          </w:p>
          <w:p w:rsidR="00233169" w:rsidRPr="00DF2859" w:rsidRDefault="00233169" w:rsidP="00AC7832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DF2859" w:rsidRDefault="00233169" w:rsidP="00233169">
            <w:pPr>
              <w:pStyle w:val="1"/>
              <w:numPr>
                <w:ilvl w:val="1"/>
                <w:numId w:val="5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Изучение</w:t>
            </w:r>
            <w:r w:rsidR="00D7701D" w:rsidRPr="00DF2859">
              <w:rPr>
                <w:rFonts w:cs="Times New Roman"/>
                <w:szCs w:val="24"/>
              </w:rPr>
              <w:t>нормативн</w:t>
            </w:r>
            <w:r w:rsidR="00D7701D" w:rsidRPr="00DF2859">
              <w:rPr>
                <w:rFonts w:cs="Times New Roman"/>
                <w:szCs w:val="24"/>
                <w:lang w:val="ru-RU"/>
              </w:rPr>
              <w:t>о-правовых</w:t>
            </w:r>
            <w:r w:rsidRPr="00DF2859">
              <w:rPr>
                <w:rFonts w:cs="Times New Roman"/>
                <w:szCs w:val="24"/>
              </w:rPr>
              <w:t>документов</w:t>
            </w:r>
          </w:p>
          <w:p w:rsidR="00233169" w:rsidRPr="00DF2859" w:rsidRDefault="00233169" w:rsidP="007A4C76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Знакомство и изучение</w:t>
            </w:r>
            <w:r w:rsidR="00940DD3" w:rsidRPr="00DF2859">
              <w:rPr>
                <w:rFonts w:cs="Times New Roman"/>
                <w:szCs w:val="24"/>
                <w:lang w:val="ru-RU"/>
              </w:rPr>
              <w:t>изменений в новых КИМ</w:t>
            </w:r>
            <w:r w:rsidRPr="00DF2859">
              <w:rPr>
                <w:rFonts w:cs="Times New Roman"/>
                <w:szCs w:val="24"/>
                <w:lang w:val="ru-RU"/>
              </w:rPr>
              <w:t xml:space="preserve"> ОГЭ</w:t>
            </w:r>
            <w:r w:rsidR="00940DD3" w:rsidRPr="00DF2859">
              <w:rPr>
                <w:rFonts w:cs="Times New Roman"/>
                <w:szCs w:val="24"/>
                <w:lang w:val="ru-RU"/>
              </w:rPr>
              <w:t xml:space="preserve"> и ЕГЭ</w:t>
            </w:r>
            <w:r w:rsidRPr="00DF2859">
              <w:rPr>
                <w:rFonts w:cs="Times New Roman"/>
                <w:szCs w:val="24"/>
              </w:rPr>
              <w:t>.</w:t>
            </w:r>
          </w:p>
          <w:p w:rsidR="00233169" w:rsidRPr="00DF2859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Оформлениестендовпоподготовке к экзаменам</w:t>
            </w:r>
          </w:p>
          <w:p w:rsidR="00233169" w:rsidRPr="00DF2859" w:rsidRDefault="00233169" w:rsidP="00AC7832">
            <w:pPr>
              <w:pStyle w:val="1"/>
              <w:ind w:left="709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 xml:space="preserve"> в 9</w:t>
            </w:r>
            <w:r w:rsidR="007A4C76" w:rsidRPr="00DF2859">
              <w:rPr>
                <w:rFonts w:cs="Times New Roman"/>
                <w:szCs w:val="24"/>
                <w:lang w:val="ru-RU"/>
              </w:rPr>
              <w:t>, 11</w:t>
            </w:r>
            <w:r w:rsidRPr="00DF2859">
              <w:rPr>
                <w:rFonts w:cs="Times New Roman"/>
                <w:szCs w:val="24"/>
              </w:rPr>
              <w:t>класс</w:t>
            </w:r>
            <w:r w:rsidR="007A4C76" w:rsidRPr="00DF2859">
              <w:rPr>
                <w:rFonts w:cs="Times New Roman"/>
                <w:szCs w:val="24"/>
                <w:lang w:val="ru-RU"/>
              </w:rPr>
              <w:t>ах</w:t>
            </w:r>
            <w:r w:rsidRPr="00DF2859">
              <w:rPr>
                <w:rFonts w:cs="Times New Roman"/>
                <w:szCs w:val="24"/>
              </w:rPr>
              <w:t>.</w:t>
            </w:r>
          </w:p>
          <w:p w:rsidR="00233169" w:rsidRPr="00DF2859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Подготовкаматериалов к проведениюпромежуточного и итоговогоконтроля</w:t>
            </w:r>
            <w:r w:rsidRPr="00DF2859">
              <w:rPr>
                <w:rFonts w:cs="Times New Roman"/>
                <w:szCs w:val="24"/>
                <w:lang w:val="ru-RU"/>
              </w:rPr>
              <w:t>.</w:t>
            </w:r>
          </w:p>
          <w:p w:rsidR="007A4C76" w:rsidRPr="00DF2859" w:rsidRDefault="00940DD3" w:rsidP="00940DD3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Участие в олимпиадах и НПК</w:t>
            </w:r>
          </w:p>
          <w:p w:rsidR="00627A7F" w:rsidRPr="00DF2859" w:rsidRDefault="00627A7F" w:rsidP="00940DD3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r w:rsidRPr="00DF2859">
              <w:rPr>
                <w:szCs w:val="24"/>
              </w:rPr>
              <w:t>Посещениеоткрытыхуроков и открытыхвнеклассныхмероприятий в рамкахнеделирусскогоязыка и литературы</w:t>
            </w:r>
          </w:p>
        </w:tc>
      </w:tr>
      <w:tr w:rsidR="00233169" w:rsidRPr="00DF2859" w:rsidTr="007A4C76">
        <w:trPr>
          <w:trHeight w:val="1070"/>
        </w:trPr>
        <w:tc>
          <w:tcPr>
            <w:tcW w:w="3403" w:type="dxa"/>
          </w:tcPr>
          <w:p w:rsidR="00233169" w:rsidRPr="00DF2859" w:rsidRDefault="00233169" w:rsidP="00AC7832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Совершенствованиелабораторииучителя</w:t>
            </w:r>
          </w:p>
        </w:tc>
        <w:tc>
          <w:tcPr>
            <w:tcW w:w="7087" w:type="dxa"/>
          </w:tcPr>
          <w:p w:rsidR="00233169" w:rsidRPr="00DF2859" w:rsidRDefault="007A4C76" w:rsidP="00940DD3">
            <w:pPr>
              <w:pStyle w:val="1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Паспортизация кабине</w:t>
            </w:r>
            <w:r w:rsidR="00940DD3" w:rsidRPr="00DF2859">
              <w:rPr>
                <w:rFonts w:cs="Times New Roman"/>
                <w:szCs w:val="24"/>
                <w:lang w:val="ru-RU"/>
              </w:rPr>
              <w:t>тов русского языка и литературы;</w:t>
            </w:r>
          </w:p>
          <w:p w:rsidR="00940DD3" w:rsidRPr="00DF2859" w:rsidRDefault="00940DD3" w:rsidP="00940DD3">
            <w:pPr>
              <w:pStyle w:val="1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Обогащение базы данных по подготовке к ГИА</w:t>
            </w:r>
          </w:p>
        </w:tc>
      </w:tr>
      <w:tr w:rsidR="00233169" w:rsidRPr="00DF2859" w:rsidTr="00AC7832">
        <w:tc>
          <w:tcPr>
            <w:tcW w:w="3403" w:type="dxa"/>
          </w:tcPr>
          <w:p w:rsidR="00233169" w:rsidRPr="00DF2859" w:rsidRDefault="00233169" w:rsidP="00AC7832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Работапосовершенствованиюпедагогическогомастерстваучителей.</w:t>
            </w:r>
          </w:p>
          <w:p w:rsidR="00233169" w:rsidRPr="00DF2859" w:rsidRDefault="00233169" w:rsidP="00AC7832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DF2859" w:rsidRDefault="00233169" w:rsidP="00AC783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DF2859" w:rsidRDefault="00233169" w:rsidP="00233169">
            <w:pPr>
              <w:pStyle w:val="1"/>
              <w:numPr>
                <w:ilvl w:val="0"/>
                <w:numId w:val="10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Оказа</w:t>
            </w:r>
            <w:r w:rsidR="00940DD3" w:rsidRPr="00DF2859">
              <w:rPr>
                <w:rFonts w:cs="Times New Roman"/>
                <w:szCs w:val="24"/>
              </w:rPr>
              <w:t>ниепомощиаттестующимучителям</w:t>
            </w:r>
            <w:r w:rsidR="00940DD3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семинарахдляучителейпоподготовке</w:t>
            </w:r>
          </w:p>
          <w:p w:rsidR="00233169" w:rsidRPr="00DF2859" w:rsidRDefault="00233169" w:rsidP="00AC7832">
            <w:pPr>
              <w:pStyle w:val="1"/>
              <w:ind w:left="709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 xml:space="preserve">к  </w:t>
            </w:r>
            <w:r w:rsidR="00940DD3" w:rsidRPr="00DF2859">
              <w:rPr>
                <w:rFonts w:cs="Times New Roman"/>
                <w:szCs w:val="24"/>
                <w:lang w:val="ru-RU"/>
              </w:rPr>
              <w:t xml:space="preserve">ВПР, </w:t>
            </w:r>
            <w:r w:rsidRPr="00DF2859">
              <w:rPr>
                <w:rFonts w:cs="Times New Roman"/>
                <w:szCs w:val="24"/>
                <w:lang w:val="ru-RU"/>
              </w:rPr>
              <w:t>ОГЭ</w:t>
            </w:r>
            <w:r w:rsidR="007A4C76" w:rsidRPr="00DF2859">
              <w:rPr>
                <w:rFonts w:cs="Times New Roman"/>
                <w:szCs w:val="24"/>
                <w:lang w:val="ru-RU"/>
              </w:rPr>
              <w:t xml:space="preserve"> и ЕГЭ</w:t>
            </w:r>
            <w:r w:rsidR="00940DD3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конкурсахинновационных и методическихразработок</w:t>
            </w:r>
            <w:r w:rsidR="00940DD3" w:rsidRPr="00DF2859">
              <w:rPr>
                <w:rFonts w:cs="Times New Roman"/>
                <w:szCs w:val="24"/>
                <w:lang w:val="ru-RU"/>
              </w:rPr>
              <w:t xml:space="preserve"> через интернет;</w:t>
            </w:r>
          </w:p>
          <w:p w:rsidR="00233169" w:rsidRPr="00DF2859" w:rsidRDefault="007A4C76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Прохождение</w:t>
            </w:r>
            <w:r w:rsidR="00940DD3" w:rsidRPr="00DF2859">
              <w:rPr>
                <w:rFonts w:cs="Times New Roman"/>
                <w:szCs w:val="24"/>
              </w:rPr>
              <w:t>курсовповышенияквалификации</w:t>
            </w:r>
            <w:r w:rsidR="00940DD3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 творческихконкурсах.</w:t>
            </w:r>
          </w:p>
          <w:p w:rsidR="00233169" w:rsidRPr="00DF2859" w:rsidRDefault="00233169" w:rsidP="007A4C76">
            <w:pPr>
              <w:pStyle w:val="1"/>
              <w:ind w:left="709"/>
              <w:rPr>
                <w:rFonts w:cs="Times New Roman"/>
                <w:szCs w:val="24"/>
              </w:rPr>
            </w:pPr>
          </w:p>
        </w:tc>
      </w:tr>
      <w:tr w:rsidR="00233169" w:rsidRPr="00DF2859" w:rsidTr="00AC7832">
        <w:tc>
          <w:tcPr>
            <w:tcW w:w="3403" w:type="dxa"/>
          </w:tcPr>
          <w:p w:rsidR="00233169" w:rsidRPr="00DF2859" w:rsidRDefault="00EA3941" w:rsidP="00940DD3">
            <w:pPr>
              <w:pStyle w:val="1"/>
              <w:snapToGrid w:val="0"/>
              <w:jc w:val="left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>Вопросыконтроля и руководства</w:t>
            </w:r>
          </w:p>
          <w:p w:rsidR="00233169" w:rsidRPr="00DF2859" w:rsidRDefault="00233169" w:rsidP="00AC783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06399C" w:rsidRPr="00DF2859" w:rsidRDefault="0006399C" w:rsidP="00233169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Пр</w:t>
            </w:r>
            <w:r w:rsidR="00940DD3" w:rsidRPr="00DF2859">
              <w:rPr>
                <w:rFonts w:cs="Times New Roman"/>
                <w:szCs w:val="24"/>
                <w:lang w:val="ru-RU"/>
              </w:rPr>
              <w:t>о</w:t>
            </w:r>
            <w:r w:rsidRPr="00DF2859">
              <w:rPr>
                <w:rFonts w:cs="Times New Roman"/>
                <w:szCs w:val="24"/>
                <w:lang w:val="ru-RU"/>
              </w:rPr>
              <w:t>ведение</w:t>
            </w:r>
            <w:r w:rsidR="00940DD3" w:rsidRPr="00DF2859">
              <w:rPr>
                <w:rFonts w:cs="Times New Roman"/>
                <w:szCs w:val="24"/>
                <w:lang w:val="ru-RU"/>
              </w:rPr>
              <w:t xml:space="preserve"> входного контроля и его анализ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Контрольныеработыпопреемственности в 5-х классахс последующиммониторингом.</w:t>
            </w:r>
          </w:p>
          <w:p w:rsidR="00940DD3" w:rsidRPr="00DF2859" w:rsidRDefault="00233169" w:rsidP="00940DD3">
            <w:pPr>
              <w:pStyle w:val="1"/>
              <w:numPr>
                <w:ilvl w:val="0"/>
                <w:numId w:val="13"/>
              </w:numPr>
              <w:snapToGrid w:val="0"/>
              <w:ind w:left="317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>Мониторингрезультатов</w:t>
            </w:r>
            <w:r w:rsidR="00940DD3" w:rsidRPr="00DF2859">
              <w:rPr>
                <w:rFonts w:cs="Times New Roman"/>
                <w:szCs w:val="24"/>
              </w:rPr>
              <w:t>входных и промежуточных</w:t>
            </w:r>
          </w:p>
          <w:p w:rsidR="0006399C" w:rsidRPr="00DF2859" w:rsidRDefault="00233169" w:rsidP="00940DD3">
            <w:pPr>
              <w:pStyle w:val="1"/>
              <w:snapToGrid w:val="0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>контрольныхработпо</w:t>
            </w:r>
            <w:r w:rsidR="00940DD3" w:rsidRPr="00DF2859">
              <w:rPr>
                <w:rFonts w:cs="Times New Roman"/>
                <w:szCs w:val="24"/>
              </w:rPr>
              <w:t>итогам</w:t>
            </w:r>
            <w:r w:rsidR="00940DD3" w:rsidRPr="00DF2859">
              <w:rPr>
                <w:rFonts w:cs="Times New Roman"/>
                <w:szCs w:val="24"/>
                <w:lang w:val="ru-RU"/>
              </w:rPr>
              <w:t>четвертей;</w:t>
            </w:r>
          </w:p>
          <w:p w:rsidR="00940DD3" w:rsidRPr="00DF2859" w:rsidRDefault="00233169" w:rsidP="00940DD3">
            <w:pPr>
              <w:pStyle w:val="1"/>
              <w:numPr>
                <w:ilvl w:val="0"/>
                <w:numId w:val="13"/>
              </w:numPr>
              <w:ind w:left="317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>Контрользавыполнениемкалендарно-тематического</w:t>
            </w:r>
          </w:p>
          <w:p w:rsidR="00233169" w:rsidRPr="00DF2859" w:rsidRDefault="00233169" w:rsidP="00940DD3">
            <w:pPr>
              <w:pStyle w:val="1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планирования.</w:t>
            </w:r>
          </w:p>
          <w:p w:rsidR="00233169" w:rsidRPr="00DF2859" w:rsidRDefault="00233169" w:rsidP="0006399C">
            <w:pPr>
              <w:pStyle w:val="1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DF2859" w:rsidTr="00AC7832">
        <w:tc>
          <w:tcPr>
            <w:tcW w:w="3403" w:type="dxa"/>
          </w:tcPr>
          <w:p w:rsidR="00233169" w:rsidRPr="00DF2859" w:rsidRDefault="00233169" w:rsidP="00EA3941">
            <w:pPr>
              <w:pStyle w:val="1"/>
              <w:snapToGrid w:val="0"/>
              <w:jc w:val="left"/>
              <w:rPr>
                <w:rFonts w:cs="Times New Roman"/>
                <w:szCs w:val="24"/>
                <w:lang w:val="ru-RU"/>
              </w:rPr>
            </w:pPr>
            <w:r w:rsidRPr="00DF2859">
              <w:rPr>
                <w:rFonts w:cs="Times New Roman"/>
                <w:szCs w:val="24"/>
              </w:rPr>
              <w:t>Организация</w:t>
            </w:r>
            <w:r w:rsidR="00EA3941" w:rsidRPr="00DF2859">
              <w:rPr>
                <w:rFonts w:cs="Times New Roman"/>
                <w:szCs w:val="24"/>
              </w:rPr>
              <w:t>внекласснойработыпопредметам</w:t>
            </w:r>
          </w:p>
          <w:p w:rsidR="00233169" w:rsidRPr="00DF2859" w:rsidRDefault="00233169" w:rsidP="00AC783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DF2859" w:rsidRDefault="0006399C" w:rsidP="00233169">
            <w:pPr>
              <w:pStyle w:val="1"/>
              <w:numPr>
                <w:ilvl w:val="0"/>
                <w:numId w:val="1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lastRenderedPageBreak/>
              <w:t xml:space="preserve">Проведение предметной недели по русскому </w:t>
            </w:r>
            <w:r w:rsidRPr="00DF2859">
              <w:rPr>
                <w:rFonts w:cs="Times New Roman"/>
                <w:szCs w:val="24"/>
                <w:lang w:val="ru-RU"/>
              </w:rPr>
              <w:lastRenderedPageBreak/>
              <w:t>языку</w:t>
            </w:r>
            <w:r w:rsidR="00EA3941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различныхконкурсах, викторинах в рамкахшкольных</w:t>
            </w:r>
            <w:r w:rsidRPr="00DF2859">
              <w:rPr>
                <w:rFonts w:cs="Times New Roman"/>
                <w:szCs w:val="24"/>
                <w:lang w:val="ru-RU"/>
              </w:rPr>
              <w:t>,районны</w:t>
            </w:r>
            <w:r w:rsidRPr="00DF2859">
              <w:rPr>
                <w:rFonts w:cs="Times New Roman"/>
                <w:szCs w:val="24"/>
              </w:rPr>
              <w:t>хмероприятий</w:t>
            </w:r>
            <w:r w:rsidR="00EA3941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Организация</w:t>
            </w:r>
            <w:r w:rsidR="00EA3941" w:rsidRPr="00DF2859">
              <w:rPr>
                <w:rFonts w:cs="Times New Roman"/>
                <w:szCs w:val="24"/>
                <w:lang w:val="ru-RU"/>
              </w:rPr>
              <w:t xml:space="preserve">и проведение </w:t>
            </w:r>
            <w:r w:rsidR="00EA3941" w:rsidRPr="00DF2859">
              <w:rPr>
                <w:rFonts w:cs="Times New Roman"/>
                <w:szCs w:val="24"/>
              </w:rPr>
              <w:t>школьныхолимпиад</w:t>
            </w:r>
            <w:r w:rsidR="00EA3941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233169" w:rsidRPr="00DF2859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муниципа</w:t>
            </w:r>
            <w:r w:rsidR="00EA3941" w:rsidRPr="00DF2859">
              <w:rPr>
                <w:rFonts w:cs="Times New Roman"/>
                <w:szCs w:val="24"/>
              </w:rPr>
              <w:t>льномтурепредметныхолимпиад</w:t>
            </w:r>
            <w:r w:rsidR="00EA3941" w:rsidRPr="00DF2859">
              <w:rPr>
                <w:rFonts w:cs="Times New Roman"/>
                <w:szCs w:val="24"/>
                <w:lang w:val="ru-RU"/>
              </w:rPr>
              <w:t>;</w:t>
            </w:r>
          </w:p>
          <w:p w:rsidR="0006399C" w:rsidRPr="00DF2859" w:rsidRDefault="0006399C" w:rsidP="0006399C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</w:rPr>
              <w:t>Участие в различныхконкурсах, викторинах</w:t>
            </w:r>
            <w:r w:rsidRPr="00DF2859">
              <w:rPr>
                <w:rFonts w:cs="Times New Roman"/>
                <w:szCs w:val="24"/>
                <w:lang w:val="ru-RU"/>
              </w:rPr>
              <w:t>, олимпиадахВсероссийского и международного уровня.</w:t>
            </w:r>
          </w:p>
          <w:p w:rsidR="0006399C" w:rsidRPr="00DF2859" w:rsidRDefault="0006399C" w:rsidP="0006399C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r w:rsidRPr="00DF2859">
              <w:rPr>
                <w:rFonts w:cs="Times New Roman"/>
                <w:szCs w:val="24"/>
                <w:lang w:val="ru-RU"/>
              </w:rPr>
              <w:t>Организация мероприятий к юбилейным литературным датам.</w:t>
            </w:r>
          </w:p>
        </w:tc>
      </w:tr>
    </w:tbl>
    <w:p w:rsidR="00DB6970" w:rsidRPr="00DF2859" w:rsidRDefault="00C47E54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F28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 заседаний МО</w:t>
      </w:r>
    </w:p>
    <w:tbl>
      <w:tblPr>
        <w:tblStyle w:val="a3"/>
        <w:tblW w:w="10132" w:type="dxa"/>
        <w:tblInd w:w="-526" w:type="dxa"/>
        <w:tblLook w:val="04A0"/>
      </w:tblPr>
      <w:tblGrid>
        <w:gridCol w:w="1125"/>
        <w:gridCol w:w="1957"/>
        <w:gridCol w:w="118"/>
        <w:gridCol w:w="5190"/>
        <w:gridCol w:w="277"/>
        <w:gridCol w:w="1661"/>
      </w:tblGrid>
      <w:tr w:rsidR="00D63960" w:rsidRPr="00DF2859" w:rsidTr="00EB4405">
        <w:tc>
          <w:tcPr>
            <w:tcW w:w="1125" w:type="dxa"/>
          </w:tcPr>
          <w:p w:rsidR="00C47E54" w:rsidRPr="00DF2859" w:rsidRDefault="00C47E54" w:rsidP="00AC7832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92" w:type="dxa"/>
            <w:gridSpan w:val="2"/>
          </w:tcPr>
          <w:p w:rsidR="00C47E54" w:rsidRPr="00DF2859" w:rsidRDefault="00C47E54" w:rsidP="00AC783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4" w:type="dxa"/>
          </w:tcPr>
          <w:p w:rsidR="00C47E54" w:rsidRPr="00DF2859" w:rsidRDefault="00C47E54" w:rsidP="00AC7832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1" w:type="dxa"/>
            <w:gridSpan w:val="2"/>
          </w:tcPr>
          <w:p w:rsidR="00C47E54" w:rsidRPr="00DF2859" w:rsidRDefault="00C47E54" w:rsidP="00AC7832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7A7F" w:rsidRPr="00DF2859" w:rsidTr="00EB4405">
        <w:tc>
          <w:tcPr>
            <w:tcW w:w="1125" w:type="dxa"/>
          </w:tcPr>
          <w:p w:rsidR="00627A7F" w:rsidRPr="00DF2859" w:rsidRDefault="00627A7F" w:rsidP="00AC78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gridSpan w:val="2"/>
          </w:tcPr>
          <w:p w:rsidR="00627A7F" w:rsidRPr="00DF2859" w:rsidRDefault="00627A7F" w:rsidP="00627A7F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  <w:u w:val="single"/>
              </w:rPr>
              <w:t>Заседание 1.</w:t>
            </w:r>
          </w:p>
          <w:p w:rsidR="00627A7F" w:rsidRPr="00DF2859" w:rsidRDefault="00627A7F" w:rsidP="00627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 xml:space="preserve">Организационные вопросы работы методического объединения </w:t>
            </w:r>
            <w:r w:rsidRPr="00DF2859">
              <w:rPr>
                <w:rFonts w:ascii="Times New Roman" w:hAnsi="Times New Roman"/>
                <w:sz w:val="24"/>
                <w:szCs w:val="24"/>
              </w:rPr>
              <w:br/>
              <w:t xml:space="preserve">на 2019-2020  учебный год. </w:t>
            </w:r>
          </w:p>
          <w:p w:rsidR="00627A7F" w:rsidRPr="00DF2859" w:rsidRDefault="00627A7F" w:rsidP="00627A7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627A7F" w:rsidRPr="00DF2859" w:rsidRDefault="00627A7F" w:rsidP="00627A7F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</w:rPr>
              <w:t>Утверждение</w:t>
            </w:r>
            <w:r w:rsidRPr="00DF2859">
              <w:rPr>
                <w:rFonts w:cs="Times New Roman"/>
                <w:lang w:val="ru-RU"/>
              </w:rPr>
              <w:t>:</w:t>
            </w:r>
          </w:p>
          <w:p w:rsidR="00627A7F" w:rsidRPr="00DF2859" w:rsidRDefault="00627A7F" w:rsidP="00627A7F">
            <w:pPr>
              <w:pStyle w:val="Standard"/>
              <w:snapToGrid w:val="0"/>
              <w:rPr>
                <w:rFonts w:cs="Times New Roman"/>
              </w:rPr>
            </w:pPr>
            <w:r w:rsidRPr="00DF2859">
              <w:rPr>
                <w:rFonts w:cs="Times New Roman"/>
                <w:lang w:val="ru-RU"/>
              </w:rPr>
              <w:t>1. П</w:t>
            </w:r>
            <w:r w:rsidRPr="00DF2859">
              <w:rPr>
                <w:rFonts w:cs="Times New Roman"/>
              </w:rPr>
              <w:t>ланаработынановыйучебныйгод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lang w:val="ru-RU"/>
              </w:rPr>
              <w:t>2. О</w:t>
            </w:r>
            <w:r w:rsidRPr="00DF2859">
              <w:rPr>
                <w:rFonts w:cs="Times New Roman"/>
              </w:rPr>
              <w:t>сновны</w:t>
            </w:r>
            <w:r w:rsidRPr="00DF2859">
              <w:rPr>
                <w:rFonts w:cs="Times New Roman"/>
                <w:lang w:val="ru-RU"/>
              </w:rPr>
              <w:t>х</w:t>
            </w:r>
            <w:r w:rsidRPr="00DF2859">
              <w:rPr>
                <w:rFonts w:cs="Times New Roman"/>
              </w:rPr>
              <w:t>направлени</w:t>
            </w:r>
            <w:r w:rsidRPr="00DF2859">
              <w:rPr>
                <w:rFonts w:cs="Times New Roman"/>
                <w:lang w:val="ru-RU"/>
              </w:rPr>
              <w:t>й</w:t>
            </w:r>
            <w:r w:rsidRPr="00DF2859">
              <w:rPr>
                <w:rFonts w:cs="Times New Roman"/>
              </w:rPr>
              <w:t>работы ШМО учителейгуманитарногоцикла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lang w:val="ru-RU"/>
              </w:rPr>
              <w:t>3. Р</w:t>
            </w:r>
            <w:r w:rsidRPr="00DF2859">
              <w:rPr>
                <w:rFonts w:cs="Times New Roman"/>
              </w:rPr>
              <w:t>абочихпрограммучителей</w:t>
            </w:r>
          </w:p>
          <w:p w:rsidR="00627A7F" w:rsidRPr="00DF2859" w:rsidRDefault="00627A7F" w:rsidP="00627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5. Нагрузки на следующий учебный год</w:t>
            </w:r>
          </w:p>
        </w:tc>
        <w:tc>
          <w:tcPr>
            <w:tcW w:w="1981" w:type="dxa"/>
            <w:gridSpan w:val="2"/>
          </w:tcPr>
          <w:p w:rsidR="00627A7F" w:rsidRPr="00DF2859" w:rsidRDefault="00627A7F" w:rsidP="00AC78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</w:tc>
      </w:tr>
      <w:tr w:rsidR="00627A7F" w:rsidRPr="00DF2859" w:rsidTr="00EB4405">
        <w:tc>
          <w:tcPr>
            <w:tcW w:w="1125" w:type="dxa"/>
          </w:tcPr>
          <w:p w:rsidR="00627A7F" w:rsidRPr="00DF2859" w:rsidRDefault="00627A7F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2" w:type="dxa"/>
            <w:gridSpan w:val="2"/>
          </w:tcPr>
          <w:p w:rsidR="00627A7F" w:rsidRPr="00DF2859" w:rsidRDefault="00627A7F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  <w:u w:val="single"/>
              </w:rPr>
              <w:t>Заседание 2.</w:t>
            </w:r>
          </w:p>
          <w:p w:rsidR="00627A7F" w:rsidRPr="00DF2859" w:rsidRDefault="00627A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</w:rPr>
              <w:t>Планирование путей и направлений работы ШМО</w:t>
            </w:r>
          </w:p>
          <w:p w:rsidR="00627A7F" w:rsidRPr="00DF2859" w:rsidRDefault="00627A7F">
            <w:pPr>
              <w:spacing w:line="288" w:lineRule="auto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34" w:type="dxa"/>
          </w:tcPr>
          <w:p w:rsidR="00627A7F" w:rsidRPr="00DF2859" w:rsidRDefault="00627A7F" w:rsidP="00627A7F">
            <w:pPr>
              <w:pStyle w:val="Standard"/>
              <w:rPr>
                <w:rFonts w:cs="Times New Roman"/>
              </w:rPr>
            </w:pPr>
            <w:r w:rsidRPr="00DF2859">
              <w:rPr>
                <w:lang w:val="ru-RU"/>
              </w:rPr>
              <w:t>1.</w:t>
            </w:r>
            <w:r w:rsidRPr="00DF2859">
              <w:t>Анализработы МО  за 201</w:t>
            </w:r>
            <w:r w:rsidRPr="00DF2859">
              <w:rPr>
                <w:lang w:val="ru-RU"/>
              </w:rPr>
              <w:t>8</w:t>
            </w:r>
            <w:r w:rsidRPr="00DF2859">
              <w:t>-1</w:t>
            </w:r>
            <w:r w:rsidRPr="00DF2859">
              <w:rPr>
                <w:lang w:val="ru-RU"/>
              </w:rPr>
              <w:t>9</w:t>
            </w:r>
            <w:r w:rsidRPr="00DF2859">
              <w:t>учебныйгод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</w:rPr>
            </w:pPr>
            <w:r w:rsidRPr="00DF2859">
              <w:rPr>
                <w:rFonts w:cs="Times New Roman"/>
                <w:lang w:val="ru-RU"/>
              </w:rPr>
              <w:t>2.</w:t>
            </w:r>
            <w:r w:rsidRPr="00DF2859">
              <w:rPr>
                <w:rFonts w:cs="Times New Roman"/>
              </w:rPr>
              <w:t>Утверждениепланаработынановыйучебныйгод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</w:rPr>
            </w:pPr>
            <w:r w:rsidRPr="00DF2859">
              <w:rPr>
                <w:lang w:val="ru-RU"/>
              </w:rPr>
              <w:t>3.</w:t>
            </w:r>
            <w:r w:rsidRPr="00DF2859">
              <w:t>Уточнениенедельнойнагрузкиучителей МО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</w:rPr>
            </w:pPr>
            <w:r w:rsidRPr="00DF2859">
              <w:rPr>
                <w:rFonts w:cs="Times New Roman"/>
                <w:lang w:val="ru-RU"/>
              </w:rPr>
              <w:t>4.</w:t>
            </w:r>
            <w:r w:rsidRPr="00DF2859">
              <w:rPr>
                <w:rFonts w:cs="Times New Roman"/>
              </w:rPr>
              <w:t>Утверждениетемпосамообразованию.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color w:val="000000"/>
                <w:lang w:val="ru-RU"/>
              </w:rPr>
              <w:t>5.</w:t>
            </w:r>
            <w:r w:rsidRPr="00DF2859">
              <w:rPr>
                <w:rFonts w:cs="Times New Roman"/>
                <w:lang w:val="ru-RU"/>
              </w:rPr>
              <w:t>Итоги входного контроля</w:t>
            </w:r>
          </w:p>
          <w:p w:rsidR="00627A7F" w:rsidRPr="00DF2859" w:rsidRDefault="00627A7F" w:rsidP="00627A7F">
            <w:pPr>
              <w:pStyle w:val="Standard"/>
              <w:rPr>
                <w:lang w:val="ru-RU"/>
              </w:rPr>
            </w:pPr>
            <w:r w:rsidRPr="00DF2859">
              <w:rPr>
                <w:lang w:val="ru-RU"/>
              </w:rPr>
              <w:t>6.</w:t>
            </w:r>
            <w:r w:rsidRPr="00DF2859">
              <w:t>Участие в педагогическомсовете</w:t>
            </w:r>
          </w:p>
          <w:p w:rsidR="00627A7F" w:rsidRPr="00DF2859" w:rsidRDefault="00627A7F" w:rsidP="00627A7F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i/>
                <w:lang w:val="ru-RU"/>
              </w:rPr>
              <w:t xml:space="preserve"> (итоги ВПР, ОГЭ, ЕГЭ за прошлый год)</w:t>
            </w:r>
          </w:p>
        </w:tc>
        <w:tc>
          <w:tcPr>
            <w:tcW w:w="1981" w:type="dxa"/>
            <w:gridSpan w:val="2"/>
          </w:tcPr>
          <w:p w:rsidR="00627A7F" w:rsidRPr="00DF2859" w:rsidRDefault="00627A7F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bCs/>
                <w:sz w:val="24"/>
                <w:szCs w:val="24"/>
              </w:rPr>
              <w:t>Руководитель МО</w:t>
            </w: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bidi="en-US"/>
              </w:rPr>
            </w:pPr>
          </w:p>
        </w:tc>
      </w:tr>
      <w:tr w:rsidR="00627A7F" w:rsidRPr="00DF2859" w:rsidTr="00455476">
        <w:tc>
          <w:tcPr>
            <w:tcW w:w="10132" w:type="dxa"/>
            <w:gridSpan w:val="6"/>
          </w:tcPr>
          <w:p w:rsidR="00627A7F" w:rsidRPr="00DF2859" w:rsidRDefault="00627A7F" w:rsidP="00613C1A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Работа между заседаниями МО: </w:t>
            </w:r>
          </w:p>
          <w:p w:rsidR="00627A7F" w:rsidRPr="00DF2859" w:rsidRDefault="00627A7F" w:rsidP="00613C1A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- Продолжение работы по самообразованию</w:t>
            </w:r>
          </w:p>
          <w:p w:rsidR="00627A7F" w:rsidRPr="00DF2859" w:rsidRDefault="00627A7F" w:rsidP="00FA6A49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- Изучение методической литературы, документов ФГОС. Планирование самообразовательной деятельности.</w:t>
            </w:r>
          </w:p>
          <w:p w:rsidR="00627A7F" w:rsidRPr="00DF2859" w:rsidRDefault="00627A7F" w:rsidP="00FA6A49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- Работа в кабинетах</w:t>
            </w:r>
          </w:p>
          <w:p w:rsidR="00627A7F" w:rsidRPr="00DF2859" w:rsidRDefault="00627A7F" w:rsidP="00FA6A49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- Организация внеклассной работы</w:t>
            </w:r>
          </w:p>
          <w:p w:rsidR="00627A7F" w:rsidRPr="00DF2859" w:rsidRDefault="00627A7F" w:rsidP="00FA6A4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ка к проведению итогового сочинения по литературе в 11 классе</w:t>
            </w:r>
          </w:p>
          <w:p w:rsidR="00627A7F" w:rsidRPr="00DF2859" w:rsidRDefault="00627A7F" w:rsidP="00FA6A49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ка к устному экзамену по русскому языку</w:t>
            </w:r>
          </w:p>
        </w:tc>
      </w:tr>
      <w:tr w:rsidR="00627A7F" w:rsidRPr="00DF2859" w:rsidTr="00EB4405">
        <w:tc>
          <w:tcPr>
            <w:tcW w:w="1125" w:type="dxa"/>
          </w:tcPr>
          <w:p w:rsidR="00627A7F" w:rsidRPr="00DF2859" w:rsidRDefault="00627A7F" w:rsidP="00613C1A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ноябрь</w:t>
            </w:r>
          </w:p>
        </w:tc>
        <w:tc>
          <w:tcPr>
            <w:tcW w:w="1957" w:type="dxa"/>
          </w:tcPr>
          <w:p w:rsidR="00627A7F" w:rsidRPr="00DF2859" w:rsidRDefault="00627A7F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u w:val="single"/>
                <w:lang w:bidi="en-US"/>
              </w:rPr>
            </w:pPr>
            <w:r w:rsidRPr="00DF2859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 xml:space="preserve">Заседание 2 </w:t>
            </w:r>
          </w:p>
          <w:p w:rsidR="00627A7F" w:rsidRPr="00DF2859" w:rsidRDefault="00627A7F" w:rsidP="001345F1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</w:rPr>
              <w:t>Новые образовательные стандарты в преподавании предметов гуманитарного цикла.</w:t>
            </w:r>
          </w:p>
        </w:tc>
        <w:tc>
          <w:tcPr>
            <w:tcW w:w="5461" w:type="dxa"/>
            <w:gridSpan w:val="3"/>
          </w:tcPr>
          <w:p w:rsidR="002C1AF5" w:rsidRPr="00DF2859" w:rsidRDefault="002C1AF5" w:rsidP="002C1AF5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lang w:val="ru-RU"/>
              </w:rPr>
              <w:t>1.</w:t>
            </w:r>
            <w:r w:rsidR="00627A7F" w:rsidRPr="00DF2859">
              <w:rPr>
                <w:rFonts w:cs="Times New Roman"/>
              </w:rPr>
              <w:t>Итогишкольноготурапредметныхолимпиад. Оборганизации</w:t>
            </w:r>
            <w:r w:rsidR="00627A7F" w:rsidRPr="00DF2859">
              <w:rPr>
                <w:rFonts w:cs="Times New Roman"/>
                <w:lang w:val="ru-RU"/>
              </w:rPr>
              <w:t>районных</w:t>
            </w:r>
            <w:r w:rsidR="00627A7F" w:rsidRPr="00DF2859">
              <w:rPr>
                <w:rFonts w:cs="Times New Roman"/>
              </w:rPr>
              <w:t xml:space="preserve">олимпиадпопредметам. </w:t>
            </w:r>
          </w:p>
          <w:p w:rsidR="00627A7F" w:rsidRPr="00DF2859" w:rsidRDefault="002C1AF5" w:rsidP="002C1AF5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lang w:val="ru-RU"/>
              </w:rPr>
              <w:t>2.</w:t>
            </w:r>
            <w:r w:rsidR="00627A7F" w:rsidRPr="00DF2859">
              <w:rPr>
                <w:rFonts w:cs="Times New Roman"/>
                <w:lang w:val="ru-RU"/>
              </w:rPr>
              <w:t>Формы проведения промежуточной аттестации</w:t>
            </w:r>
          </w:p>
          <w:p w:rsidR="00627A7F" w:rsidRPr="00DF2859" w:rsidRDefault="002C1AF5" w:rsidP="002C1AF5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cs="Times New Roman"/>
                <w:lang w:val="ru-RU"/>
              </w:rPr>
              <w:t>3.</w:t>
            </w:r>
            <w:r w:rsidR="00627A7F" w:rsidRPr="00DF2859">
              <w:rPr>
                <w:rFonts w:cs="Times New Roman"/>
                <w:lang w:val="ru-RU"/>
              </w:rPr>
              <w:t>Выявление детей группы риска, формы работ по устранении пробелов</w:t>
            </w:r>
          </w:p>
          <w:p w:rsidR="00627A7F" w:rsidRPr="00DF2859" w:rsidRDefault="002C1AF5" w:rsidP="002C1AF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4.</w:t>
            </w:r>
            <w:r w:rsidR="00627A7F" w:rsidRPr="00DF2859">
              <w:rPr>
                <w:rFonts w:ascii="Times New Roman" w:hAnsi="Times New Roman"/>
                <w:sz w:val="24"/>
                <w:szCs w:val="24"/>
              </w:rPr>
              <w:t>Итоги школьного этапа Всероссийской олимпиады школьников</w:t>
            </w:r>
          </w:p>
          <w:p w:rsidR="00627A7F" w:rsidRPr="00DF2859" w:rsidRDefault="002C1AF5" w:rsidP="002C1AF5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5.</w:t>
            </w:r>
            <w:r w:rsidR="00627A7F" w:rsidRPr="00DF285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овинки в преподавании литературы (новости с вебинаров)</w:t>
            </w:r>
          </w:p>
          <w:p w:rsidR="00627A7F" w:rsidRPr="00DF2859" w:rsidRDefault="002C1AF5" w:rsidP="002C1AF5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sz w:val="24"/>
                <w:szCs w:val="24"/>
              </w:rPr>
              <w:t>6.</w:t>
            </w:r>
            <w:r w:rsidR="00627A7F" w:rsidRPr="00DF2859">
              <w:rPr>
                <w:rFonts w:ascii="Times New Roman" w:eastAsia="Calibri" w:hAnsi="Times New Roman"/>
                <w:sz w:val="24"/>
                <w:szCs w:val="24"/>
              </w:rPr>
              <w:t>Планирование</w:t>
            </w:r>
            <w:r w:rsidRPr="00DF2859">
              <w:rPr>
                <w:rFonts w:ascii="Times New Roman" w:eastAsia="Calibri" w:hAnsi="Times New Roman"/>
                <w:sz w:val="24"/>
                <w:szCs w:val="24"/>
              </w:rPr>
              <w:t xml:space="preserve"> и подготовка к Неделе русского языка </w:t>
            </w:r>
            <w:r w:rsidR="00627A7F" w:rsidRPr="00DF2859">
              <w:rPr>
                <w:rFonts w:ascii="Times New Roman" w:eastAsia="Calibri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589" w:type="dxa"/>
          </w:tcPr>
          <w:p w:rsidR="00627A7F" w:rsidRPr="00DF2859" w:rsidRDefault="00627A7F" w:rsidP="001345F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/>
                <w:i/>
                <w:sz w:val="24"/>
                <w:szCs w:val="24"/>
              </w:rPr>
              <w:t>Руководитель МО</w:t>
            </w:r>
          </w:p>
          <w:p w:rsidR="00627A7F" w:rsidRPr="00DF2859" w:rsidRDefault="00627A7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627A7F" w:rsidRPr="00DF2859" w:rsidRDefault="00627A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27A7F" w:rsidRPr="00DF2859" w:rsidRDefault="00627A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27A7F" w:rsidRPr="00DF2859" w:rsidRDefault="00627A7F" w:rsidP="001345F1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2C1AF5" w:rsidRPr="00DF2859" w:rsidTr="006B0117">
        <w:tc>
          <w:tcPr>
            <w:tcW w:w="10132" w:type="dxa"/>
            <w:gridSpan w:val="6"/>
          </w:tcPr>
          <w:p w:rsidR="002C1AF5" w:rsidRPr="00DF2859" w:rsidRDefault="002C1AF5" w:rsidP="002C1AF5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rFonts w:eastAsiaTheme="minorHAnsi"/>
                <w:i/>
                <w:lang w:val="ru-RU" w:eastAsia="en-US"/>
              </w:rPr>
              <w:t>- П</w:t>
            </w:r>
            <w:r w:rsidRPr="00DF2859">
              <w:rPr>
                <w:rFonts w:eastAsiaTheme="minorHAnsi"/>
                <w:i/>
                <w:lang w:eastAsia="en-US"/>
              </w:rPr>
              <w:t>одготовк</w:t>
            </w:r>
            <w:r w:rsidRPr="00DF2859">
              <w:rPr>
                <w:rFonts w:eastAsiaTheme="minorHAnsi"/>
                <w:i/>
                <w:lang w:val="ru-RU" w:eastAsia="en-US"/>
              </w:rPr>
              <w:t>а</w:t>
            </w:r>
            <w:r w:rsidRPr="00DF2859">
              <w:rPr>
                <w:rFonts w:eastAsiaTheme="minorHAnsi"/>
                <w:i/>
                <w:lang w:eastAsia="en-US"/>
              </w:rPr>
              <w:t xml:space="preserve"> к устномусобеседованиюпорусскомуязыку в 9-классах</w:t>
            </w:r>
          </w:p>
          <w:p w:rsidR="002C1AF5" w:rsidRPr="00DF2859" w:rsidRDefault="002C1AF5" w:rsidP="002C1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59">
              <w:rPr>
                <w:i/>
                <w:sz w:val="24"/>
                <w:szCs w:val="24"/>
              </w:rPr>
              <w:t xml:space="preserve">- </w:t>
            </w: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итоговому сочинению по русскому языку в 11-классах</w:t>
            </w:r>
          </w:p>
          <w:p w:rsidR="002C1AF5" w:rsidRPr="00DF2859" w:rsidRDefault="002C1AF5" w:rsidP="002C1AF5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rFonts w:cs="Times New Roman"/>
                <w:i/>
                <w:lang w:val="ru-RU"/>
              </w:rPr>
              <w:lastRenderedPageBreak/>
              <w:t>- Работа с одаренными детьми</w:t>
            </w:r>
          </w:p>
          <w:p w:rsidR="002C1AF5" w:rsidRDefault="002C1AF5" w:rsidP="002C1AF5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rFonts w:cs="Times New Roman"/>
                <w:i/>
                <w:lang w:val="ru-RU"/>
              </w:rPr>
              <w:t>- Подготовка к неделе русского языка и литературы</w:t>
            </w: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Default="00B31E7B" w:rsidP="002C1AF5">
            <w:pPr>
              <w:pStyle w:val="Standard"/>
              <w:rPr>
                <w:rFonts w:cs="Times New Roman"/>
                <w:i/>
                <w:lang w:val="ru-RU"/>
              </w:rPr>
            </w:pPr>
          </w:p>
          <w:p w:rsidR="00B31E7B" w:rsidRPr="00DF2859" w:rsidRDefault="00B31E7B" w:rsidP="002C1AF5">
            <w:pPr>
              <w:pStyle w:val="Standard"/>
              <w:rPr>
                <w:lang w:val="ru-RU"/>
              </w:rPr>
            </w:pPr>
          </w:p>
        </w:tc>
      </w:tr>
      <w:tr w:rsidR="00627A7F" w:rsidRPr="00DF2859" w:rsidTr="002C1AF5">
        <w:trPr>
          <w:trHeight w:val="282"/>
        </w:trPr>
        <w:tc>
          <w:tcPr>
            <w:tcW w:w="1125" w:type="dxa"/>
          </w:tcPr>
          <w:p w:rsidR="00627A7F" w:rsidRPr="00DF2859" w:rsidRDefault="00627A7F" w:rsidP="00613C1A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7" w:type="dxa"/>
          </w:tcPr>
          <w:p w:rsidR="00627A7F" w:rsidRPr="00DF2859" w:rsidRDefault="00627A7F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u w:val="single"/>
                <w:lang w:bidi="en-US"/>
              </w:rPr>
            </w:pPr>
            <w:r w:rsidRPr="00DF2859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Заседание 3.</w:t>
            </w:r>
          </w:p>
          <w:p w:rsidR="00627A7F" w:rsidRPr="00DF2859" w:rsidRDefault="00627A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 xml:space="preserve">«Системно-деятельностный подход в обучении школьников». </w:t>
            </w:r>
          </w:p>
          <w:p w:rsidR="00627A7F" w:rsidRPr="00DF2859" w:rsidRDefault="00627A7F">
            <w:pPr>
              <w:pStyle w:val="a5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Работа над развитием монологической речи</w:t>
            </w:r>
            <w:r w:rsidRPr="00DF28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461" w:type="dxa"/>
            <w:gridSpan w:val="3"/>
          </w:tcPr>
          <w:p w:rsidR="00627A7F" w:rsidRPr="00DF2859" w:rsidRDefault="00627A7F" w:rsidP="00215E0F">
            <w:pPr>
              <w:rPr>
                <w:rFonts w:ascii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1.Требования к современному уроку. Формирование УДД как условие реализации системно-деятельностного подхода в обучении школьников.</w:t>
            </w:r>
          </w:p>
          <w:p w:rsidR="00627A7F" w:rsidRPr="00DF2859" w:rsidRDefault="00627A7F">
            <w:pPr>
              <w:rPr>
                <w:rFonts w:ascii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мотивации и эффективности учебной деятельности.</w:t>
            </w:r>
          </w:p>
          <w:p w:rsidR="00627A7F" w:rsidRPr="00DF2859" w:rsidRDefault="00627A7F">
            <w:pPr>
              <w:pStyle w:val="a5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3.«Развитие монологической речи учащихся на уроках с целью повышения качества образования по ФГОС»</w:t>
            </w:r>
          </w:p>
          <w:p w:rsidR="00627A7F" w:rsidRPr="00DF2859" w:rsidRDefault="002C1AF5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4</w:t>
            </w:r>
            <w:r w:rsidR="00627A7F" w:rsidRPr="00DF2859">
              <w:rPr>
                <w:rFonts w:ascii="Times New Roman" w:hAnsi="Times New Roman"/>
                <w:sz w:val="24"/>
                <w:szCs w:val="24"/>
              </w:rPr>
              <w:t>. Обмен опытом участия в Интернет-ресурсах.</w:t>
            </w:r>
          </w:p>
        </w:tc>
        <w:tc>
          <w:tcPr>
            <w:tcW w:w="1589" w:type="dxa"/>
          </w:tcPr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  <w:t>Руководитель МО</w:t>
            </w:r>
          </w:p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  <w:p w:rsidR="00627A7F" w:rsidRPr="00DF2859" w:rsidRDefault="00627A7F" w:rsidP="001345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  <w:p w:rsidR="00627A7F" w:rsidRPr="00DF2859" w:rsidRDefault="00627A7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2C1AF5" w:rsidRPr="00DF2859" w:rsidTr="00B50099">
        <w:tc>
          <w:tcPr>
            <w:tcW w:w="10132" w:type="dxa"/>
            <w:gridSpan w:val="6"/>
          </w:tcPr>
          <w:p w:rsidR="002C1AF5" w:rsidRPr="00DF2859" w:rsidRDefault="002C1AF5" w:rsidP="002C1AF5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rFonts w:cs="Times New Roman"/>
                <w:i/>
                <w:lang w:val="ru-RU"/>
              </w:rPr>
              <w:t xml:space="preserve">- </w:t>
            </w:r>
            <w:r w:rsidRPr="00DF2859">
              <w:rPr>
                <w:rFonts w:cs="Times New Roman"/>
                <w:i/>
              </w:rPr>
              <w:t xml:space="preserve">Подготовкаучащихся к </w:t>
            </w:r>
            <w:r w:rsidRPr="00DF2859">
              <w:rPr>
                <w:rFonts w:cs="Times New Roman"/>
                <w:i/>
                <w:lang w:val="ru-RU"/>
              </w:rPr>
              <w:t>ОГЭ и ЕГЭ (из опыта работы)</w:t>
            </w:r>
          </w:p>
          <w:p w:rsidR="002C1AF5" w:rsidRPr="00DF2859" w:rsidRDefault="002C1AF5" w:rsidP="002C1AF5">
            <w:pPr>
              <w:pStyle w:val="Standard"/>
              <w:rPr>
                <w:rFonts w:cs="Times New Roman"/>
                <w:i/>
                <w:lang w:val="ru-RU"/>
              </w:rPr>
            </w:pPr>
            <w:r w:rsidRPr="00DF2859">
              <w:rPr>
                <w:rFonts w:cs="Times New Roman"/>
                <w:i/>
                <w:lang w:val="ru-RU"/>
              </w:rPr>
              <w:t xml:space="preserve">- </w:t>
            </w:r>
            <w:r w:rsidRPr="00DF2859">
              <w:rPr>
                <w:rFonts w:cs="Times New Roman"/>
                <w:i/>
              </w:rPr>
              <w:t>Анализрезультатоврайонныхолимпиад</w:t>
            </w:r>
          </w:p>
          <w:p w:rsidR="002C1AF5" w:rsidRPr="00DF2859" w:rsidRDefault="002C1AF5" w:rsidP="002C1AF5">
            <w:pPr>
              <w:spacing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cs="Times New Roman"/>
                <w:i/>
                <w:sz w:val="24"/>
                <w:szCs w:val="24"/>
              </w:rPr>
              <w:t>- Обобщение опыта</w:t>
            </w:r>
          </w:p>
        </w:tc>
      </w:tr>
      <w:tr w:rsidR="00627A7F" w:rsidRPr="00DF2859" w:rsidTr="00EB4405">
        <w:tc>
          <w:tcPr>
            <w:tcW w:w="1125" w:type="dxa"/>
          </w:tcPr>
          <w:p w:rsidR="00627A7F" w:rsidRPr="00DF2859" w:rsidRDefault="00627A7F" w:rsidP="00613C1A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1957" w:type="dxa"/>
          </w:tcPr>
          <w:p w:rsidR="00627A7F" w:rsidRPr="00DF2859" w:rsidRDefault="00627A7F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F28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4</w:t>
            </w:r>
          </w:p>
          <w:p w:rsidR="00627A7F" w:rsidRPr="00DF2859" w:rsidRDefault="00627A7F" w:rsidP="00627A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/>
                <w:sz w:val="24"/>
                <w:szCs w:val="24"/>
              </w:rPr>
              <w:t>Организация подготовки к ГИА</w:t>
            </w:r>
          </w:p>
        </w:tc>
        <w:tc>
          <w:tcPr>
            <w:tcW w:w="5461" w:type="dxa"/>
            <w:gridSpan w:val="3"/>
          </w:tcPr>
          <w:p w:rsidR="00627A7F" w:rsidRPr="00DF2859" w:rsidRDefault="00627A7F" w:rsidP="00FA6A49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>1.Промежуточные итоги подготовки к ВПР, ОГЭ, ЕГЭ</w:t>
            </w:r>
          </w:p>
          <w:p w:rsidR="002C1AF5" w:rsidRPr="00DF2859" w:rsidRDefault="002C1AF5" w:rsidP="00FA6A49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2. 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</w:p>
          <w:p w:rsidR="00627A7F" w:rsidRPr="00DF2859" w:rsidRDefault="00627A7F" w:rsidP="00627A7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A7F" w:rsidRPr="00DF2859" w:rsidRDefault="00627A7F" w:rsidP="00FA6A49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27A7F" w:rsidRPr="00DF2859" w:rsidRDefault="00627A7F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627A7F" w:rsidRPr="00DF2859" w:rsidRDefault="00627A7F" w:rsidP="001345F1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  <w:t>Руководитель МО</w:t>
            </w:r>
          </w:p>
          <w:p w:rsidR="00627A7F" w:rsidRPr="00DF2859" w:rsidRDefault="00627A7F" w:rsidP="00B64E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627A7F" w:rsidRPr="00DF2859" w:rsidRDefault="00627A7F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2C1AF5" w:rsidRPr="00DF2859" w:rsidTr="001F6725">
        <w:tc>
          <w:tcPr>
            <w:tcW w:w="10132" w:type="dxa"/>
            <w:gridSpan w:val="6"/>
          </w:tcPr>
          <w:p w:rsidR="002C1AF5" w:rsidRPr="00DF2859" w:rsidRDefault="002C1AF5" w:rsidP="002C1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с отстающими детьми</w:t>
            </w:r>
          </w:p>
          <w:p w:rsidR="002C1AF5" w:rsidRPr="00DF2859" w:rsidRDefault="002C1AF5" w:rsidP="002C1AF5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- Обзор новинок методической и педагогической литературы</w:t>
            </w:r>
          </w:p>
        </w:tc>
      </w:tr>
      <w:tr w:rsidR="00627A7F" w:rsidRPr="00DF2859" w:rsidTr="00EB4405">
        <w:tc>
          <w:tcPr>
            <w:tcW w:w="1125" w:type="dxa"/>
          </w:tcPr>
          <w:p w:rsidR="00627A7F" w:rsidRPr="00DF2859" w:rsidRDefault="00627A7F" w:rsidP="00613C1A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DF285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627A7F" w:rsidRPr="00DF2859" w:rsidRDefault="00627A7F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F285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седание 5. </w:t>
            </w:r>
            <w:r w:rsidRPr="00DF2859">
              <w:rPr>
                <w:rFonts w:ascii="Times New Roman" w:hAnsi="Times New Roman"/>
                <w:sz w:val="24"/>
                <w:szCs w:val="24"/>
              </w:rPr>
              <w:t>Подведение итогов работы МО учителей гуманитарного цикла в 2018-2019 учебном году. Планирование работы МО на 2019-2020 учебный год.</w:t>
            </w:r>
          </w:p>
        </w:tc>
        <w:tc>
          <w:tcPr>
            <w:tcW w:w="5461" w:type="dxa"/>
            <w:gridSpan w:val="3"/>
          </w:tcPr>
          <w:p w:rsidR="002C1AF5" w:rsidRPr="00DF2859" w:rsidRDefault="00627A7F" w:rsidP="002C1AF5">
            <w:pPr>
              <w:pStyle w:val="Standard"/>
              <w:rPr>
                <w:rFonts w:cs="Times New Roman"/>
                <w:lang w:val="ru-RU"/>
              </w:rPr>
            </w:pPr>
            <w:r w:rsidRPr="00DF2859">
              <w:rPr>
                <w:rFonts w:eastAsia="Calibri" w:cs="Times New Roman"/>
              </w:rPr>
              <w:t>1.</w:t>
            </w:r>
            <w:r w:rsidR="002C1AF5" w:rsidRPr="00DF2859">
              <w:rPr>
                <w:rFonts w:cs="Times New Roman"/>
              </w:rPr>
              <w:t>Подведениеитоговработы МО за 201</w:t>
            </w:r>
            <w:r w:rsidR="002C1AF5" w:rsidRPr="00DF2859">
              <w:rPr>
                <w:rFonts w:cs="Times New Roman"/>
                <w:lang w:val="ru-RU"/>
              </w:rPr>
              <w:t>9</w:t>
            </w:r>
            <w:r w:rsidR="002C1AF5" w:rsidRPr="00DF2859">
              <w:rPr>
                <w:rFonts w:cs="Times New Roman"/>
              </w:rPr>
              <w:t xml:space="preserve"> — 20</w:t>
            </w:r>
            <w:r w:rsidR="002C1AF5" w:rsidRPr="00DF2859">
              <w:rPr>
                <w:rFonts w:cs="Times New Roman"/>
                <w:lang w:val="ru-RU"/>
              </w:rPr>
              <w:t>20</w:t>
            </w:r>
            <w:r w:rsidR="002C1AF5" w:rsidRPr="00DF2859">
              <w:rPr>
                <w:rFonts w:cs="Times New Roman"/>
              </w:rPr>
              <w:t>учебныйгод.</w:t>
            </w:r>
          </w:p>
          <w:p w:rsidR="002C1AF5" w:rsidRPr="00DF2859" w:rsidRDefault="002C1AF5" w:rsidP="002C1AF5">
            <w:pPr>
              <w:pStyle w:val="Standard"/>
              <w:rPr>
                <w:rFonts w:cs="Times New Roman"/>
              </w:rPr>
            </w:pPr>
            <w:r w:rsidRPr="00DF2859">
              <w:rPr>
                <w:rFonts w:cs="Times New Roman"/>
                <w:lang w:val="ru-RU"/>
              </w:rPr>
              <w:t>2</w:t>
            </w:r>
            <w:r w:rsidRPr="00DF2859">
              <w:rPr>
                <w:rFonts w:cs="Times New Roman"/>
              </w:rPr>
              <w:t>.Утверждениезадачнановый 20</w:t>
            </w:r>
            <w:r w:rsidRPr="00DF2859">
              <w:rPr>
                <w:rFonts w:cs="Times New Roman"/>
                <w:lang w:val="ru-RU"/>
              </w:rPr>
              <w:t>20</w:t>
            </w:r>
            <w:r w:rsidRPr="00DF2859">
              <w:rPr>
                <w:rFonts w:cs="Times New Roman"/>
              </w:rPr>
              <w:t xml:space="preserve"> — 202</w:t>
            </w:r>
            <w:r w:rsidRPr="00DF2859">
              <w:rPr>
                <w:rFonts w:cs="Times New Roman"/>
                <w:lang w:val="ru-RU"/>
              </w:rPr>
              <w:t>1</w:t>
            </w:r>
            <w:r w:rsidRPr="00DF2859">
              <w:rPr>
                <w:rFonts w:cs="Times New Roman"/>
              </w:rPr>
              <w:t>учебныйгод.</w:t>
            </w:r>
          </w:p>
          <w:p w:rsidR="00627A7F" w:rsidRPr="00DF2859" w:rsidRDefault="002C1AF5" w:rsidP="00D63960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27A7F"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ожительного опыта учебной, воспитательной и методической работы ШМО учителей гуманитарного цикла.</w:t>
            </w:r>
          </w:p>
          <w:p w:rsidR="00627A7F" w:rsidRPr="00DF2859" w:rsidRDefault="002C1AF5" w:rsidP="00D63960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7A7F"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образование – одна из форм повышения профессионального мастерства педагогов. (Отчёты по темам самообразования) </w:t>
            </w:r>
          </w:p>
          <w:p w:rsidR="002C1AF5" w:rsidRPr="00DF2859" w:rsidRDefault="002C1AF5" w:rsidP="00D63960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ых контрольных работ</w:t>
            </w:r>
          </w:p>
          <w:p w:rsidR="002C1AF5" w:rsidRPr="00DF2859" w:rsidRDefault="002C1AF5" w:rsidP="002C1AF5">
            <w:pPr>
              <w:pStyle w:val="Standard"/>
              <w:rPr>
                <w:rFonts w:cs="Times New Roman"/>
              </w:rPr>
            </w:pPr>
          </w:p>
          <w:p w:rsidR="00627A7F" w:rsidRPr="00DF2859" w:rsidRDefault="00627A7F" w:rsidP="00D63960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89" w:type="dxa"/>
          </w:tcPr>
          <w:p w:rsidR="00627A7F" w:rsidRPr="00DF2859" w:rsidRDefault="00627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7A7F" w:rsidRPr="00DF2859" w:rsidRDefault="00627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7A7F" w:rsidRPr="00DF2859" w:rsidRDefault="00627A7F" w:rsidP="00B64E3C">
            <w:pPr>
              <w:spacing w:after="200"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DF28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Руководитель МО</w:t>
            </w:r>
          </w:p>
          <w:p w:rsidR="00627A7F" w:rsidRPr="00DF2859" w:rsidRDefault="00627A7F" w:rsidP="00B64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i/>
                <w:sz w:val="24"/>
                <w:szCs w:val="24"/>
              </w:rPr>
              <w:t>Учителя-предметники</w:t>
            </w:r>
          </w:p>
          <w:p w:rsidR="00627A7F" w:rsidRPr="00DF2859" w:rsidRDefault="00627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D93B9A" w:rsidRDefault="00D93B9A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B" w:rsidRPr="00DF2859" w:rsidRDefault="00B31E7B" w:rsidP="00EB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B9A" w:rsidRPr="00DF2859" w:rsidRDefault="00D93B9A" w:rsidP="006F6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EC2" w:rsidRDefault="00EB4405" w:rsidP="00B3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по самообразованию </w:t>
      </w:r>
    </w:p>
    <w:p w:rsidR="00B31E7B" w:rsidRPr="00DF2859" w:rsidRDefault="00B31E7B" w:rsidP="00B3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67"/>
        <w:gridCol w:w="2127"/>
        <w:gridCol w:w="7797"/>
      </w:tblGrid>
      <w:tr w:rsidR="00EB4405" w:rsidRPr="00DF2859" w:rsidTr="00B31E7B">
        <w:tc>
          <w:tcPr>
            <w:tcW w:w="56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EB4405" w:rsidRPr="00DF2859" w:rsidRDefault="00EB4405" w:rsidP="00AB1B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7797" w:type="dxa"/>
          </w:tcPr>
          <w:p w:rsidR="00EB4405" w:rsidRPr="00DF2859" w:rsidRDefault="00EB4405" w:rsidP="00AB1B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о самообразованию</w:t>
            </w:r>
          </w:p>
        </w:tc>
      </w:tr>
      <w:tr w:rsidR="00EB4405" w:rsidRPr="00DF2859" w:rsidTr="004C1C5D">
        <w:trPr>
          <w:trHeight w:val="1390"/>
        </w:trPr>
        <w:tc>
          <w:tcPr>
            <w:tcW w:w="56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4405" w:rsidRPr="00B31E7B" w:rsidRDefault="00B31E7B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арова В.С.</w:t>
            </w:r>
          </w:p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EB4405" w:rsidRPr="004C1C5D" w:rsidRDefault="004C1C5D" w:rsidP="004C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C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лингвистической компетенции на уроках русского языка</w:t>
            </w:r>
          </w:p>
        </w:tc>
      </w:tr>
      <w:tr w:rsidR="00EB4405" w:rsidRPr="00DF2859" w:rsidTr="004C1C5D">
        <w:trPr>
          <w:trHeight w:val="1423"/>
        </w:trPr>
        <w:tc>
          <w:tcPr>
            <w:tcW w:w="56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4405" w:rsidRPr="00B31E7B" w:rsidRDefault="00B31E7B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итриева И.Р.</w:t>
            </w:r>
          </w:p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EB4405" w:rsidRPr="004C1C5D" w:rsidRDefault="004C1C5D" w:rsidP="004C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C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оектной деятельности учащихся</w:t>
            </w:r>
          </w:p>
        </w:tc>
      </w:tr>
      <w:tr w:rsidR="00EB4405" w:rsidRPr="00DF2859" w:rsidTr="004C1C5D">
        <w:trPr>
          <w:trHeight w:val="1402"/>
        </w:trPr>
        <w:tc>
          <w:tcPr>
            <w:tcW w:w="56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4405" w:rsidRPr="00B31E7B" w:rsidRDefault="00B31E7B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рнашева Н.М.</w:t>
            </w:r>
          </w:p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EB4405" w:rsidRPr="004C1C5D" w:rsidRDefault="004C1C5D" w:rsidP="004C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C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я критического мышления на уроках русского языка и литературы</w:t>
            </w:r>
          </w:p>
        </w:tc>
      </w:tr>
      <w:tr w:rsidR="00EB4405" w:rsidRPr="00DF2859" w:rsidTr="004C1C5D">
        <w:trPr>
          <w:trHeight w:val="1549"/>
        </w:trPr>
        <w:tc>
          <w:tcPr>
            <w:tcW w:w="56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4405" w:rsidRPr="00B31E7B" w:rsidRDefault="00B31E7B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ппагарова В.</w:t>
            </w:r>
            <w:r w:rsidR="004C1C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3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B4405" w:rsidRPr="00B31E7B" w:rsidRDefault="00EB4405" w:rsidP="006F6B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EB4405" w:rsidRPr="004C1C5D" w:rsidRDefault="004C1C5D" w:rsidP="004C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1C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исследовательской работы школьников на материале современной литературы</w:t>
            </w:r>
          </w:p>
        </w:tc>
      </w:tr>
    </w:tbl>
    <w:p w:rsidR="00EB4405" w:rsidRPr="00DF2859" w:rsidRDefault="00EB4405" w:rsidP="004D1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B4405" w:rsidRPr="00DF2859" w:rsidSect="002516B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9CA1040"/>
    <w:multiLevelType w:val="hybridMultilevel"/>
    <w:tmpl w:val="C24A1728"/>
    <w:lvl w:ilvl="0" w:tplc="BB22C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E48BC"/>
    <w:multiLevelType w:val="multilevel"/>
    <w:tmpl w:val="B0F8C1EC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90E6DAF"/>
    <w:multiLevelType w:val="hybridMultilevel"/>
    <w:tmpl w:val="EA56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50C149DF"/>
    <w:multiLevelType w:val="hybridMultilevel"/>
    <w:tmpl w:val="460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5BB3278C"/>
    <w:multiLevelType w:val="hybridMultilevel"/>
    <w:tmpl w:val="8BD624C0"/>
    <w:lvl w:ilvl="0" w:tplc="34BC9E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CCD6FF2"/>
    <w:multiLevelType w:val="hybridMultilevel"/>
    <w:tmpl w:val="50A2BBF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73846FAF"/>
    <w:multiLevelType w:val="hybridMultilevel"/>
    <w:tmpl w:val="4B3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4558E"/>
    <w:multiLevelType w:val="hybridMultilevel"/>
    <w:tmpl w:val="E68E54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5821C7"/>
    <w:rsid w:val="000362DA"/>
    <w:rsid w:val="0006399C"/>
    <w:rsid w:val="00073150"/>
    <w:rsid w:val="000E4FB5"/>
    <w:rsid w:val="001345F1"/>
    <w:rsid w:val="001F6241"/>
    <w:rsid w:val="00215E0F"/>
    <w:rsid w:val="00233169"/>
    <w:rsid w:val="002516B3"/>
    <w:rsid w:val="002C1AF5"/>
    <w:rsid w:val="002F7C1B"/>
    <w:rsid w:val="0033476C"/>
    <w:rsid w:val="00343152"/>
    <w:rsid w:val="003F0911"/>
    <w:rsid w:val="00455476"/>
    <w:rsid w:val="004C1C5D"/>
    <w:rsid w:val="004D1901"/>
    <w:rsid w:val="005821C7"/>
    <w:rsid w:val="00613C1A"/>
    <w:rsid w:val="00627A7F"/>
    <w:rsid w:val="00643971"/>
    <w:rsid w:val="0065261B"/>
    <w:rsid w:val="006C4DE6"/>
    <w:rsid w:val="006F6B03"/>
    <w:rsid w:val="00712CD3"/>
    <w:rsid w:val="00764BB6"/>
    <w:rsid w:val="007978DC"/>
    <w:rsid w:val="007A4C76"/>
    <w:rsid w:val="007B30FF"/>
    <w:rsid w:val="007C2D31"/>
    <w:rsid w:val="007D7BB4"/>
    <w:rsid w:val="008717AD"/>
    <w:rsid w:val="00940DD3"/>
    <w:rsid w:val="00961F83"/>
    <w:rsid w:val="00995F13"/>
    <w:rsid w:val="009A070D"/>
    <w:rsid w:val="00A61FAD"/>
    <w:rsid w:val="00A85752"/>
    <w:rsid w:val="00A97ED8"/>
    <w:rsid w:val="00AA7BA0"/>
    <w:rsid w:val="00AC7832"/>
    <w:rsid w:val="00AD5D93"/>
    <w:rsid w:val="00AF6D27"/>
    <w:rsid w:val="00B31E7B"/>
    <w:rsid w:val="00B64E3C"/>
    <w:rsid w:val="00C36A28"/>
    <w:rsid w:val="00C476A4"/>
    <w:rsid w:val="00C47E54"/>
    <w:rsid w:val="00CE0301"/>
    <w:rsid w:val="00D25CA9"/>
    <w:rsid w:val="00D63960"/>
    <w:rsid w:val="00D7701D"/>
    <w:rsid w:val="00D93B9A"/>
    <w:rsid w:val="00DB6970"/>
    <w:rsid w:val="00DF2859"/>
    <w:rsid w:val="00DF2EC2"/>
    <w:rsid w:val="00E31831"/>
    <w:rsid w:val="00E4669C"/>
    <w:rsid w:val="00EA3941"/>
    <w:rsid w:val="00EB0DFB"/>
    <w:rsid w:val="00EB4405"/>
    <w:rsid w:val="00ED15D9"/>
    <w:rsid w:val="00FA6A49"/>
    <w:rsid w:val="00FB3FF6"/>
    <w:rsid w:val="00FC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1"/>
    <w:qFormat/>
    <w:rsid w:val="00627A7F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DF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1"/>
    <w:qFormat/>
    <w:rsid w:val="00627A7F"/>
    <w:pPr>
      <w:spacing w:after="0" w:line="240" w:lineRule="auto"/>
    </w:pPr>
  </w:style>
  <w:style w:type="table" w:customStyle="1" w:styleId="10">
    <w:name w:val="Сетка таблицы1"/>
    <w:basedOn w:val="a1"/>
    <w:next w:val="a3"/>
    <w:uiPriority w:val="59"/>
    <w:rsid w:val="00DF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17B-31CA-4994-8D80-E6C6E59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4</cp:revision>
  <cp:lastPrinted>2021-10-28T03:20:00Z</cp:lastPrinted>
  <dcterms:created xsi:type="dcterms:W3CDTF">2021-10-28T02:05:00Z</dcterms:created>
  <dcterms:modified xsi:type="dcterms:W3CDTF">2021-10-28T08:06:00Z</dcterms:modified>
</cp:coreProperties>
</file>